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0" w:rsidRDefault="009B71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bookmarkStart w:id="1" w:name="_GoBack"/>
      <w:bookmarkEnd w:id="1"/>
      <w:r w:rsidRPr="00F141C1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4068F6" wp14:editId="38356928">
            <wp:simplePos x="0" y="0"/>
            <wp:positionH relativeFrom="margin">
              <wp:posOffset>2207260</wp:posOffset>
            </wp:positionH>
            <wp:positionV relativeFrom="paragraph">
              <wp:posOffset>411480</wp:posOffset>
            </wp:positionV>
            <wp:extent cx="1492250" cy="122491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tech4_Europe_EU_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E0"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3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AA7A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 w:rsidRPr="0028052D"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  <w:t>Wdrażanie Regionalnego programu rehabilitacji osób z chorobami układu krążenia na lata 2019-2022</w:t>
      </w:r>
    </w:p>
    <w:p w:rsidR="00AA7A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  <w:r w:rsidRPr="0028052D">
        <w:rPr>
          <w:rFonts w:ascii="Trebuchet MS" w:hAnsi="Trebuchet MS"/>
          <w:b/>
          <w:bCs/>
          <w:szCs w:val="22"/>
        </w:rPr>
        <w:t>typ projektu nr 2:</w:t>
      </w:r>
      <w:r w:rsidRPr="0028052D">
        <w:rPr>
          <w:rFonts w:ascii="Trebuchet MS" w:hAnsi="Trebuchet MS"/>
          <w:szCs w:val="22"/>
        </w:rPr>
        <w:t xml:space="preserve"> Wdrażanie programów zdrowotnych dot. rehabilitacji leczniczej, ułatwiających powroty do pracy i utrzymanie zatrudnienia we współpracy z pracodawcami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color w:val="365F91" w:themeColor="accent1" w:themeShade="BF"/>
          <w:sz w:val="28"/>
          <w:szCs w:val="28"/>
        </w:rPr>
      </w:pPr>
    </w:p>
    <w:p w:rsidR="00AA7A2D" w:rsidRPr="0028052D" w:rsidRDefault="00AA7A2D" w:rsidP="00AA7A2D">
      <w:pPr>
        <w:jc w:val="center"/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 xml:space="preserve">Innowacyjne wyroby medyczne </w:t>
      </w:r>
    </w:p>
    <w:p w:rsidR="00AA7A2D" w:rsidRPr="0028052D" w:rsidRDefault="00AA7A2D" w:rsidP="00AA7A2D">
      <w:pPr>
        <w:jc w:val="center"/>
        <w:rPr>
          <w:rFonts w:ascii="Trebuchet MS" w:hAnsi="Trebuchet MS" w:cstheme="minorHAnsi"/>
          <w:color w:val="002060"/>
          <w:sz w:val="28"/>
          <w:szCs w:val="28"/>
        </w:rPr>
      </w:pPr>
      <w:r w:rsidRPr="0028052D">
        <w:rPr>
          <w:rFonts w:ascii="Trebuchet MS" w:hAnsi="Trebuchet MS" w:cstheme="minorHAnsi"/>
          <w:b/>
          <w:bCs/>
          <w:color w:val="632423" w:themeColor="accent2" w:themeShade="80"/>
          <w:sz w:val="28"/>
          <w:szCs w:val="28"/>
        </w:rPr>
        <w:t>– od pomysłu do komercjalizacji</w:t>
      </w:r>
      <w:r w:rsidRPr="0028052D">
        <w:rPr>
          <w:rFonts w:ascii="Trebuchet MS" w:hAnsi="Trebuchet MS" w:cstheme="minorHAnsi"/>
          <w:color w:val="632423" w:themeColor="accent2" w:themeShade="80"/>
          <w:sz w:val="28"/>
          <w:szCs w:val="28"/>
        </w:rPr>
        <w:t xml:space="preserve"> </w:t>
      </w:r>
      <w:r w:rsidRPr="0028052D">
        <w:rPr>
          <w:rFonts w:ascii="Trebuchet MS" w:hAnsi="Trebuchet MS" w:cstheme="minorHAnsi"/>
          <w:b/>
          <w:color w:val="632423" w:themeColor="accent2" w:themeShade="80"/>
          <w:sz w:val="28"/>
          <w:szCs w:val="28"/>
        </w:rPr>
        <w:t>i internacjonalizacji -</w:t>
      </w:r>
    </w:p>
    <w:p w:rsidR="004536E0" w:rsidRDefault="004536E0" w:rsidP="004536E0"/>
    <w:p w:rsidR="004536E0" w:rsidRPr="002567CB" w:rsidRDefault="004536E0" w:rsidP="004536E0">
      <w:r>
        <w:t>Data:</w:t>
      </w:r>
      <w:r>
        <w:tab/>
      </w:r>
      <w:r>
        <w:tab/>
      </w:r>
      <w:r w:rsidR="00AA7A2D">
        <w:rPr>
          <w:b/>
        </w:rPr>
        <w:t>7 czerwca</w:t>
      </w:r>
      <w:r w:rsidR="0035070A">
        <w:rPr>
          <w:b/>
        </w:rPr>
        <w:t xml:space="preserve"> 2019 r.</w:t>
      </w:r>
      <w:r>
        <w:rPr>
          <w:b/>
        </w:rPr>
        <w:t xml:space="preserve"> </w:t>
      </w:r>
    </w:p>
    <w:p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  <w:r w:rsidR="00AA7A2D">
        <w:rPr>
          <w:b/>
        </w:rPr>
        <w:br/>
      </w:r>
    </w:p>
    <w:p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:rsidTr="00112E57">
        <w:trPr>
          <w:trHeight w:val="510"/>
        </w:trPr>
        <w:tc>
          <w:tcPr>
            <w:tcW w:w="2689" w:type="dxa"/>
          </w:tcPr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:rsidR="004536E0" w:rsidRPr="004125A0" w:rsidRDefault="004536E0" w:rsidP="00EE2D95">
      <w:pPr>
        <w:rPr>
          <w:rFonts w:cs="Tahoma"/>
          <w:szCs w:val="22"/>
        </w:rPr>
      </w:pPr>
    </w:p>
    <w:p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:rsidR="004536E0" w:rsidRPr="00585F75" w:rsidRDefault="004536E0" w:rsidP="004536E0">
      <w:pPr>
        <w:rPr>
          <w:rFonts w:cs="Tahoma"/>
          <w:b/>
          <w:sz w:val="14"/>
        </w:rPr>
      </w:pPr>
    </w:p>
    <w:p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2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2"/>
      <w:r w:rsidRPr="007F77E0">
        <w:rPr>
          <w:rFonts w:cs="Tahoma"/>
          <w:sz w:val="20"/>
          <w:szCs w:val="20"/>
        </w:rPr>
        <w:t>, informują Pana/Panią, iż: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AA7A2D" w:rsidRDefault="00AA7A2D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rPr>
          <w:bCs/>
        </w:rPr>
      </w:pPr>
    </w:p>
    <w:p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4536E0" w:rsidRDefault="004536E0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:rsidR="00AA7A2D" w:rsidRDefault="004125A0" w:rsidP="00AA7A2D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 w:rsidR="00AA7A2D"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 w:rsidR="00AA7A2D"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 w:rsidR="00AA7A2D"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 w:rsidR="00AA7A2D"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 w:rsidR="00AA7A2D">
        <w:rPr>
          <w:rFonts w:eastAsiaTheme="minorEastAsia" w:cstheme="minorHAnsi"/>
          <w:noProof/>
          <w:sz w:val="16"/>
          <w:szCs w:val="16"/>
        </w:rPr>
        <w:t>255 076 500,00</w:t>
      </w:r>
      <w:r w:rsidR="00AA7A2D"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 w:rsidR="00AA7A2D">
        <w:rPr>
          <w:rFonts w:eastAsiaTheme="minorEastAsia"/>
          <w:noProof/>
          <w:sz w:val="16"/>
          <w:szCs w:val="16"/>
        </w:rPr>
        <w:t>zł.</w:t>
      </w:r>
      <w:r w:rsidR="00AA7A2D"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:rsidR="00AA7A2D" w:rsidRPr="004125A0" w:rsidRDefault="0024374E" w:rsidP="00AA7A2D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AA7A2D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AA7A2D" w:rsidRPr="00744D13">
        <w:rPr>
          <w:rFonts w:cs="Calibri"/>
          <w:b/>
          <w:sz w:val="18"/>
          <w:szCs w:val="22"/>
        </w:rPr>
        <w:t xml:space="preserve">   </w:t>
      </w:r>
    </w:p>
    <w:bookmarkEnd w:id="0"/>
    <w:p w:rsidR="004536E0" w:rsidRPr="004125A0" w:rsidRDefault="004536E0" w:rsidP="00AA7A2D">
      <w:pPr>
        <w:rPr>
          <w:rFonts w:cs="Calibri"/>
          <w:b/>
          <w:sz w:val="18"/>
          <w:szCs w:val="22"/>
        </w:rPr>
      </w:pPr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57" w:rsidRDefault="007F2A57">
      <w:r>
        <w:separator/>
      </w:r>
    </w:p>
  </w:endnote>
  <w:endnote w:type="continuationSeparator" w:id="0">
    <w:p w:rsidR="007F2A57" w:rsidRDefault="007F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AA7A2D" w:rsidRDefault="00AA7A2D" w:rsidP="00AA7A2D">
    <w:pPr>
      <w:pStyle w:val="Stopka"/>
      <w:tabs>
        <w:tab w:val="left" w:pos="4785"/>
      </w:tabs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5756CC8" wp14:editId="7E1B5F3D">
          <wp:simplePos x="0" y="0"/>
          <wp:positionH relativeFrom="margin">
            <wp:align>right</wp:align>
          </wp:positionH>
          <wp:positionV relativeFrom="paragraph">
            <wp:posOffset>-58864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1" locked="0" layoutInCell="1" allowOverlap="1" wp14:anchorId="22BCA8FF" wp14:editId="50610C09">
          <wp:simplePos x="0" y="0"/>
          <wp:positionH relativeFrom="margin">
            <wp:align>left</wp:align>
          </wp:positionH>
          <wp:positionV relativeFrom="paragraph">
            <wp:posOffset>-753110</wp:posOffset>
          </wp:positionV>
          <wp:extent cx="1228725" cy="741045"/>
          <wp:effectExtent l="0" t="0" r="9525" b="190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57" w:rsidRDefault="007F2A57">
      <w:r>
        <w:separator/>
      </w:r>
    </w:p>
  </w:footnote>
  <w:footnote w:type="continuationSeparator" w:id="0">
    <w:p w:rsidR="007F2A57" w:rsidRDefault="007F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4374E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4F7A96"/>
    <w:rsid w:val="005002F5"/>
    <w:rsid w:val="00500E70"/>
    <w:rsid w:val="00502F46"/>
    <w:rsid w:val="0050654A"/>
    <w:rsid w:val="00511949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2A57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921A1"/>
    <w:rsid w:val="00A94316"/>
    <w:rsid w:val="00AA3916"/>
    <w:rsid w:val="00AA7A2D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1924-1EB8-4469-8DD5-3F2ACCD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Alicja Michalik</cp:lastModifiedBy>
  <cp:revision>2</cp:revision>
  <cp:lastPrinted>2018-04-26T10:56:00Z</cp:lastPrinted>
  <dcterms:created xsi:type="dcterms:W3CDTF">2019-05-28T12:12:00Z</dcterms:created>
  <dcterms:modified xsi:type="dcterms:W3CDTF">2019-05-28T12:12:00Z</dcterms:modified>
</cp:coreProperties>
</file>